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369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25C7ED58" w:rsidR="00D15E80" w:rsidRPr="0081023B" w:rsidRDefault="0086100D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25C7ED58" w:rsidR="00D15E80" w:rsidRPr="0081023B" w:rsidRDefault="0086100D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4F5EBF2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AD0517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55BABF8" w14:textId="77777777" w:rsidR="007E3C16" w:rsidRPr="00405A6C" w:rsidRDefault="007E3C16" w:rsidP="00F6412E"/>
    <w:p w14:paraId="58E151FD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57132B5A" w14:textId="0DC78332" w:rsidR="00E26C7F" w:rsidRDefault="0086100D" w:rsidP="00E26C7F">
      <w:pPr>
        <w:pStyle w:val="Titre1"/>
      </w:pPr>
      <w:r>
        <w:t>Découverte du système</w:t>
      </w:r>
    </w:p>
    <w:p w14:paraId="3A00CCD6" w14:textId="77777777" w:rsidR="0086100D" w:rsidRPr="0086100D" w:rsidRDefault="0086100D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40712C">
        <w:tc>
          <w:tcPr>
            <w:tcW w:w="9779" w:type="dxa"/>
            <w:shd w:val="clear" w:color="auto" w:fill="F2F2F2" w:themeFill="background1" w:themeFillShade="F2"/>
          </w:tcPr>
          <w:p w14:paraId="15C8EFC3" w14:textId="56D24FA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1</w:t>
            </w:r>
          </w:p>
          <w:p w14:paraId="33EFDCB8" w14:textId="7B64C688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0C535602" w14:textId="717D7235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Tout le monde</w:t>
            </w:r>
          </w:p>
          <w:p w14:paraId="64505DF9" w14:textId="0AAA2E36" w:rsidR="00132C2E" w:rsidRDefault="0086100D" w:rsidP="00132C2E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endre connaissance </w:t>
            </w:r>
            <w:r w:rsidR="00132C2E">
              <w:rPr>
                <w:lang w:eastAsia="fr-FR"/>
              </w:rPr>
              <w:t>des fiches 1 &amp;</w:t>
            </w:r>
            <w:r>
              <w:rPr>
                <w:lang w:eastAsia="fr-FR"/>
              </w:rPr>
              <w:t xml:space="preserve"> 2</w:t>
            </w:r>
            <w:r w:rsidR="00132C2E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de la documentation.</w:t>
            </w:r>
          </w:p>
          <w:p w14:paraId="07233A50" w14:textId="58B27832" w:rsidR="0086100D" w:rsidRDefault="0086100D" w:rsidP="0086100D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Remplir le document réponse</w:t>
            </w:r>
            <w:r w:rsidR="00132C2E">
              <w:rPr>
                <w:lang w:eastAsia="fr-FR"/>
              </w:rPr>
              <w:t>.</w:t>
            </w:r>
          </w:p>
          <w:p w14:paraId="3101A52F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71712AC9" w14:textId="1D835E2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53BFBED5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86100D" w14:paraId="2001226A" w14:textId="77777777" w:rsidTr="002B5C55">
              <w:tc>
                <w:tcPr>
                  <w:tcW w:w="9403" w:type="dxa"/>
                  <w:gridSpan w:val="3"/>
                </w:tcPr>
                <w:p w14:paraId="2EC03D6C" w14:textId="3AB35A41" w:rsidR="0086100D" w:rsidRDefault="0086100D" w:rsidP="0086100D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</w:tr>
            <w:tr w:rsidR="0086100D" w14:paraId="67040116" w14:textId="77777777" w:rsidTr="0086100D">
              <w:tc>
                <w:tcPr>
                  <w:tcW w:w="3139" w:type="dxa"/>
                </w:tcPr>
                <w:p w14:paraId="66920F9A" w14:textId="77777777" w:rsidR="0086100D" w:rsidRPr="00904B1A" w:rsidRDefault="0086100D" w:rsidP="0086100D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32" w:type="dxa"/>
                </w:tcPr>
                <w:p w14:paraId="0C6D71A6" w14:textId="77777777" w:rsidR="0086100D" w:rsidRPr="00904B1A" w:rsidRDefault="0086100D" w:rsidP="0086100D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32" w:type="dxa"/>
                </w:tcPr>
                <w:p w14:paraId="5DAD9397" w14:textId="77777777" w:rsidR="0086100D" w:rsidRPr="00904B1A" w:rsidRDefault="0086100D" w:rsidP="0086100D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14:paraId="699A9C00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26220A2F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86100D" w14:paraId="40DBB839" w14:textId="77777777" w:rsidTr="0040712C">
              <w:tc>
                <w:tcPr>
                  <w:tcW w:w="3184" w:type="dxa"/>
                </w:tcPr>
                <w:p w14:paraId="58A2D3FF" w14:textId="77777777" w:rsidR="0086100D" w:rsidRDefault="0086100D" w:rsidP="0040712C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14:paraId="79ABB467" w14:textId="77777777" w:rsidR="0086100D" w:rsidRDefault="0086100D" w:rsidP="0040712C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14:paraId="4B34BA4B" w14:textId="77777777" w:rsidR="0086100D" w:rsidRDefault="0086100D" w:rsidP="0040712C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86100D" w14:paraId="6D5B2432" w14:textId="77777777" w:rsidTr="0040712C">
              <w:tc>
                <w:tcPr>
                  <w:tcW w:w="3184" w:type="dxa"/>
                </w:tcPr>
                <w:p w14:paraId="4837288A" w14:textId="77777777" w:rsidR="0086100D" w:rsidRPr="00904B1A" w:rsidRDefault="0086100D" w:rsidP="0040712C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14:paraId="071B1B11" w14:textId="77777777" w:rsidR="0086100D" w:rsidRPr="00904B1A" w:rsidRDefault="0086100D" w:rsidP="0040712C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14:paraId="35EA01FD" w14:textId="77777777" w:rsidR="0086100D" w:rsidRPr="00904B1A" w:rsidRDefault="0086100D" w:rsidP="0040712C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14:paraId="5C887179" w14:textId="77777777" w:rsidR="0086100D" w:rsidRDefault="0086100D" w:rsidP="0040712C">
            <w:pPr>
              <w:pStyle w:val="Paragraphedeliste"/>
              <w:ind w:left="0"/>
              <w:rPr>
                <w:lang w:eastAsia="fr-FR"/>
              </w:rPr>
            </w:pPr>
          </w:p>
          <w:p w14:paraId="79760A97" w14:textId="77777777" w:rsidR="0086100D" w:rsidRDefault="0086100D" w:rsidP="0040712C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14:paraId="408148AD" w14:textId="77777777" w:rsidR="0086100D" w:rsidRDefault="0086100D" w:rsidP="0086100D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14:paraId="3ACDFE92" w14:textId="77777777" w:rsidR="0086100D" w:rsidRDefault="0086100D" w:rsidP="0086100D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 xml:space="preserve">=400, Ki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14:paraId="0BAC0C32" w14:textId="77777777" w:rsidR="0086100D" w:rsidRDefault="0086100D" w:rsidP="0040712C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14:paraId="29D5DFBB" w14:textId="77777777" w:rsidR="0086100D" w:rsidRPr="0086100D" w:rsidRDefault="0086100D" w:rsidP="0086100D"/>
    <w:p w14:paraId="75538798" w14:textId="77777777" w:rsidR="0066698A" w:rsidRPr="0066698A" w:rsidRDefault="0066698A" w:rsidP="0066698A">
      <w:pPr>
        <w:rPr>
          <w:lang w:eastAsia="fr-FR"/>
        </w:rPr>
      </w:pPr>
    </w:p>
    <w:p w14:paraId="7A55CB7E" w14:textId="77777777"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14:paraId="486CA0C0" w14:textId="77777777"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14:paraId="0A5FC8E2" w14:textId="77777777"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quelles peuvent être les non linéarités du système.</w:t>
      </w:r>
    </w:p>
    <w:p w14:paraId="17AA457E" w14:textId="77777777"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14:paraId="7A38BFDF" w14:textId="77777777"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96950D8" wp14:editId="084F5593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5CAB1" w14:textId="77777777" w:rsidR="00B008CF" w:rsidRDefault="00B008CF" w:rsidP="00B008CF">
      <w:pPr>
        <w:pStyle w:val="Titre2"/>
      </w:pPr>
      <w:r>
        <w:t>Modélisation</w:t>
      </w:r>
    </w:p>
    <w:p w14:paraId="3ADDCBBB" w14:textId="77777777"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14:paraId="69DDA045" w14:textId="77777777"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A9212A">
        <w:rPr>
          <w:lang w:eastAsia="fr-FR"/>
        </w:rPr>
        <w:t>1.2.3, 1.3.2 et 1.4.1</w:t>
      </w:r>
      <w:r>
        <w:rPr>
          <w:lang w:eastAsia="fr-FR"/>
        </w:rPr>
        <w:t>. Mettre en œuvre ce protocole.</w:t>
      </w:r>
    </w:p>
    <w:p w14:paraId="765A6103" w14:textId="77777777"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14:paraId="0448AA27" w14:textId="77777777" w:rsidR="00B008CF" w:rsidRDefault="00B008CF" w:rsidP="00B008CF">
      <w:pPr>
        <w:pStyle w:val="Titre2"/>
      </w:pPr>
      <w:r>
        <w:t>Expérimentation</w:t>
      </w:r>
    </w:p>
    <w:p w14:paraId="72B44998" w14:textId="77777777"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14:paraId="09784B9A" w14:textId="77777777" w:rsidR="000613A2" w:rsidRDefault="00A9212A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érifier les exigences 1.2.3, 1.3.2 et 1.4.1</w:t>
      </w:r>
      <w:r w:rsidR="000613A2">
        <w:rPr>
          <w:lang w:eastAsia="fr-FR"/>
        </w:rPr>
        <w:t>. Mettre en œuvre ce protocole.</w:t>
      </w:r>
    </w:p>
    <w:p w14:paraId="66F8FE54" w14:textId="77777777"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14:paraId="7941BCDF" w14:textId="77777777" w:rsidR="000613A2" w:rsidRDefault="000613A2" w:rsidP="000613A2">
      <w:pPr>
        <w:ind w:left="360"/>
        <w:rPr>
          <w:lang w:eastAsia="fr-FR"/>
        </w:rPr>
      </w:pPr>
    </w:p>
    <w:p w14:paraId="69F7A77A" w14:textId="77777777" w:rsidR="000613A2" w:rsidRDefault="000613A2" w:rsidP="000613A2">
      <w:pPr>
        <w:pStyle w:val="Titre2"/>
      </w:pPr>
      <w:r>
        <w:t>Synthèse</w:t>
      </w:r>
    </w:p>
    <w:p w14:paraId="5CE0E5E2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14:paraId="3AE004E4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14:paraId="3F2866FC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14:paraId="0C03A851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14:paraId="035CEBF1" w14:textId="77777777"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14:paraId="1ED43F17" w14:textId="77777777"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14:paraId="4F851438" w14:textId="77777777"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14:paraId="3F659165" w14:textId="77777777"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14:paraId="36879C7E" w14:textId="77777777"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14:paraId="0B8B6E96" w14:textId="77777777" w:rsidR="000613A2" w:rsidRDefault="000613A2" w:rsidP="000613A2">
      <w:pPr>
        <w:jc w:val="center"/>
        <w:rPr>
          <w:lang w:eastAsia="fr-FR"/>
        </w:rPr>
      </w:pPr>
    </w:p>
    <w:p w14:paraId="7F1E17AD" w14:textId="77777777" w:rsidR="000613A2" w:rsidRDefault="000613A2" w:rsidP="000613A2">
      <w:pPr>
        <w:pStyle w:val="Titre2"/>
      </w:pPr>
      <w:r>
        <w:t>Modélisation</w:t>
      </w:r>
    </w:p>
    <w:p w14:paraId="407F47FA" w14:textId="77777777"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14:paraId="6DF90CAC" w14:textId="77777777"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14:paraId="06680DEF" w14:textId="77777777"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14:paraId="60EB4F95" w14:textId="77777777" w:rsidR="002D432D" w:rsidRDefault="002D432D" w:rsidP="002D432D">
      <w:pPr>
        <w:rPr>
          <w:lang w:eastAsia="fr-FR"/>
        </w:rPr>
      </w:pPr>
    </w:p>
    <w:p w14:paraId="3E58E517" w14:textId="77777777" w:rsidR="000613A2" w:rsidRDefault="000613A2" w:rsidP="000613A2">
      <w:pPr>
        <w:pStyle w:val="Titre2"/>
      </w:pPr>
      <w:r>
        <w:t>Expérimentation</w:t>
      </w:r>
    </w:p>
    <w:p w14:paraId="735974A6" w14:textId="77777777"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14:paraId="49DD0794" w14:textId="77777777"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14:paraId="3F789B99" w14:textId="77777777"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14:paraId="10F60677" w14:textId="77777777"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14:paraId="4962BA74" w14:textId="77777777" w:rsidR="003F4356" w:rsidRDefault="003F4356" w:rsidP="000613A2">
      <w:pPr>
        <w:ind w:left="360"/>
        <w:rPr>
          <w:lang w:eastAsia="fr-FR"/>
        </w:rPr>
      </w:pPr>
    </w:p>
    <w:p w14:paraId="6B97C8F5" w14:textId="77777777" w:rsidR="000613A2" w:rsidRDefault="000613A2" w:rsidP="005D7027">
      <w:pPr>
        <w:pStyle w:val="Titre1"/>
      </w:pPr>
      <w:r>
        <w:lastRenderedPageBreak/>
        <w:t>Synthèse</w:t>
      </w:r>
    </w:p>
    <w:p w14:paraId="39055085" w14:textId="77777777"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14:paraId="1BEEDF5A" w14:textId="77777777"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Quantifier les écarts.</w:t>
      </w:r>
    </w:p>
    <w:p w14:paraId="35FB3BCA" w14:textId="77777777" w:rsidR="00242E9E" w:rsidRDefault="00242E9E" w:rsidP="00242E9E">
      <w:pPr>
        <w:rPr>
          <w:lang w:eastAsia="fr-FR"/>
        </w:rPr>
      </w:pPr>
    </w:p>
    <w:p w14:paraId="023181CA" w14:textId="77777777" w:rsidR="00242E9E" w:rsidRDefault="00242E9E" w:rsidP="00242E9E">
      <w:pPr>
        <w:rPr>
          <w:lang w:eastAsia="fr-FR"/>
        </w:rPr>
      </w:pPr>
    </w:p>
    <w:p w14:paraId="404CC7D9" w14:textId="77777777" w:rsidR="00242E9E" w:rsidRPr="003F4356" w:rsidRDefault="00242E9E" w:rsidP="00242E9E">
      <w:pPr>
        <w:rPr>
          <w:lang w:eastAsia="fr-FR"/>
        </w:rPr>
        <w:sectPr w:rsidR="00242E9E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14:paraId="5C9BA2C7" w14:textId="77777777" w:rsidR="007D263C" w:rsidRPr="007D263C" w:rsidRDefault="007D263C" w:rsidP="007D263C">
      <w:pPr>
        <w:rPr>
          <w:lang w:eastAsia="fr-FR"/>
        </w:rPr>
      </w:pPr>
    </w:p>
    <w:p w14:paraId="59C0A00E" w14:textId="77777777" w:rsidR="007D263C" w:rsidRPr="007D263C" w:rsidRDefault="007D263C" w:rsidP="007D263C">
      <w:pPr>
        <w:rPr>
          <w:lang w:eastAsia="fr-FR"/>
        </w:rPr>
      </w:pPr>
    </w:p>
    <w:p w14:paraId="4DC92B47" w14:textId="77777777" w:rsidR="00E26C7F" w:rsidRDefault="00E26C7F" w:rsidP="0088456C">
      <w:pPr>
        <w:rPr>
          <w:lang w:eastAsia="fr-FR"/>
        </w:rPr>
      </w:pPr>
    </w:p>
    <w:p w14:paraId="398E15BD" w14:textId="77777777" w:rsidR="007D263C" w:rsidRDefault="007D263C" w:rsidP="0088456C">
      <w:pPr>
        <w:rPr>
          <w:lang w:eastAsia="fr-FR"/>
        </w:rPr>
      </w:pPr>
    </w:p>
    <w:p w14:paraId="1AE4D06D" w14:textId="77777777" w:rsidR="007D263C" w:rsidRDefault="007D263C" w:rsidP="0088456C">
      <w:pPr>
        <w:rPr>
          <w:lang w:eastAsia="fr-FR"/>
        </w:rPr>
      </w:pPr>
    </w:p>
    <w:p w14:paraId="571C9421" w14:textId="77777777"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6"/>
      <w:footerReference w:type="first" r:id="rId17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692F" w14:textId="77777777" w:rsidR="00F17B81" w:rsidRDefault="00F17B81" w:rsidP="00D917A8">
      <w:pPr>
        <w:spacing w:line="240" w:lineRule="auto"/>
      </w:pPr>
      <w:r>
        <w:separator/>
      </w:r>
    </w:p>
  </w:endnote>
  <w:endnote w:type="continuationSeparator" w:id="0">
    <w:p w14:paraId="7CF10040" w14:textId="77777777" w:rsidR="00F17B81" w:rsidRDefault="00F17B8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2981"/>
      <w:gridCol w:w="3060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14:paraId="31BE89F5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C570" w14:textId="77777777" w:rsidR="00F17B81" w:rsidRDefault="00F17B81" w:rsidP="00D917A8">
      <w:pPr>
        <w:spacing w:line="240" w:lineRule="auto"/>
      </w:pPr>
      <w:r>
        <w:separator/>
      </w:r>
    </w:p>
  </w:footnote>
  <w:footnote w:type="continuationSeparator" w:id="0">
    <w:p w14:paraId="4F179E2C" w14:textId="77777777" w:rsidR="00F17B81" w:rsidRDefault="00F17B8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81E6C9A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17B81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A86-185F-4E79-A0FD-2FB0DE0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3</cp:revision>
  <cp:lastPrinted>2017-07-29T21:46:00Z</cp:lastPrinted>
  <dcterms:created xsi:type="dcterms:W3CDTF">2020-09-02T15:06:00Z</dcterms:created>
  <dcterms:modified xsi:type="dcterms:W3CDTF">2020-09-02T19:21:00Z</dcterms:modified>
</cp:coreProperties>
</file>